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5812" w14:textId="77777777" w:rsidR="004762E5" w:rsidRPr="00C00499" w:rsidRDefault="004762E5" w:rsidP="00B41118">
      <w:pPr>
        <w:sectPr w:rsidR="004762E5" w:rsidRPr="00C00499" w:rsidSect="00C925E0">
          <w:footerReference w:type="first" r:id="rId8"/>
          <w:pgSz w:w="16838" w:h="11906" w:orient="landscape" w:code="9"/>
          <w:pgMar w:top="1418" w:right="1134" w:bottom="1134" w:left="1134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275"/>
        <w:gridCol w:w="1275"/>
        <w:gridCol w:w="1275"/>
        <w:gridCol w:w="2836"/>
        <w:gridCol w:w="1165"/>
        <w:gridCol w:w="1954"/>
        <w:gridCol w:w="2946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8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8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D53" w14:textId="05FBBD6B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  <w:r w:rsidR="00DA2E46">
              <w:t>______________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6C13DA1C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383CD4">
              <w:t>Licitatia deschisa</w:t>
            </w:r>
          </w:p>
        </w:tc>
      </w:tr>
      <w:tr w:rsidR="002D3645" w:rsidRPr="00C00499" w14:paraId="3476298F" w14:textId="77777777" w:rsidTr="00D42569">
        <w:trPr>
          <w:trHeight w:val="567"/>
        </w:trPr>
        <w:tc>
          <w:tcPr>
            <w:tcW w:w="181" w:type="pct"/>
          </w:tcPr>
          <w:p w14:paraId="06C36CED" w14:textId="77777777" w:rsidR="002D3645" w:rsidRPr="00C00499" w:rsidRDefault="002D3645" w:rsidP="00085031"/>
        </w:tc>
        <w:tc>
          <w:tcPr>
            <w:tcW w:w="3259" w:type="pct"/>
            <w:gridSpan w:val="6"/>
          </w:tcPr>
          <w:p w14:paraId="12367573" w14:textId="77777777" w:rsidR="002D3645" w:rsidRPr="00C00499" w:rsidRDefault="002D3645" w:rsidP="00AE077C"/>
        </w:tc>
        <w:tc>
          <w:tcPr>
            <w:tcW w:w="1560" w:type="pct"/>
            <w:gridSpan w:val="2"/>
          </w:tcPr>
          <w:p w14:paraId="4E447CD7" w14:textId="77777777" w:rsidR="002D3645" w:rsidRPr="00C00499" w:rsidRDefault="002D3645" w:rsidP="00AE077C"/>
        </w:tc>
      </w:tr>
      <w:tr w:rsidR="008F0A97" w:rsidRPr="00C00499" w14:paraId="6F51F980" w14:textId="77777777" w:rsidTr="00CB76EA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-cătorul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8F0A97" w:rsidRPr="00C00499" w14:paraId="0419106C" w14:textId="77777777" w:rsidTr="00CB76E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726FEB" w:rsidRPr="00C00499" w14:paraId="3E8E662A" w14:textId="77777777" w:rsidTr="008C2436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E31" w14:textId="77777777" w:rsidR="00726FEB" w:rsidRDefault="00726FEB" w:rsidP="00726FEB">
            <w:pPr>
              <w:rPr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9B5" w14:textId="0A9A9902" w:rsidR="00726FEB" w:rsidRPr="00DB3A67" w:rsidRDefault="00726FEB" w:rsidP="00726FEB">
            <w:pPr>
              <w:rPr>
                <w:rStyle w:val="Bodytext2BookmanOldStyle"/>
                <w:b/>
                <w:bCs/>
                <w:color w:val="000000"/>
              </w:rPr>
            </w:pPr>
            <w:r w:rsidRPr="00DB3A67">
              <w:t>Lotul 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84D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0F9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C17" w14:textId="77777777" w:rsidR="00726FEB" w:rsidRPr="00C00499" w:rsidRDefault="00726FEB" w:rsidP="00726FEB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CF4" w14:textId="77777777" w:rsidR="00726FEB" w:rsidRPr="00DB3A67" w:rsidRDefault="00726FEB" w:rsidP="00726FEB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B3D" w14:textId="77777777" w:rsidR="00726FEB" w:rsidRPr="00C00499" w:rsidRDefault="00726FEB" w:rsidP="00726FEB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A87" w14:textId="77777777" w:rsidR="00726FEB" w:rsidRPr="00A37311" w:rsidRDefault="00726FEB" w:rsidP="00726FEB">
            <w:pPr>
              <w:pStyle w:val="Heading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</w:p>
        </w:tc>
      </w:tr>
      <w:tr w:rsidR="00726FEB" w:rsidRPr="00C00499" w14:paraId="18454BA8" w14:textId="77777777" w:rsidTr="008C2436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C51" w14:textId="7844B328" w:rsidR="00726FEB" w:rsidRDefault="00C925E0" w:rsidP="00726FEB">
            <w:pPr>
              <w:rPr>
                <w:lang w:val="ru-RU"/>
              </w:rPr>
            </w:pPr>
            <w:r>
              <w:t>1</w:t>
            </w:r>
            <w:r w:rsidR="00726FEB">
              <w:rPr>
                <w:lang w:val="ru-RU"/>
              </w:rPr>
              <w:t>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F12" w14:textId="446B661A" w:rsidR="00726FEB" w:rsidRPr="00DB3A67" w:rsidRDefault="00726FEB" w:rsidP="00726FEB">
            <w:pPr>
              <w:rPr>
                <w:rStyle w:val="Bodytext2BookmanOldStyle"/>
                <w:b/>
                <w:bCs/>
                <w:color w:val="000000"/>
              </w:rPr>
            </w:pPr>
            <w:r w:rsidRPr="00DB3A67">
              <w:rPr>
                <w:rStyle w:val="Bodytext2BookmanOldStyle"/>
                <w:b/>
                <w:bCs/>
                <w:color w:val="000000"/>
              </w:rPr>
              <w:t>Benzină Premium - 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1E3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530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8DD" w14:textId="77777777" w:rsidR="00726FEB" w:rsidRPr="00C00499" w:rsidRDefault="00726FEB" w:rsidP="00726FEB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BC" w14:textId="3B64B4A4" w:rsidR="00726FEB" w:rsidRPr="00DB3A67" w:rsidRDefault="00726FEB" w:rsidP="00726FEB">
            <w:pPr>
              <w:rPr>
                <w:sz w:val="18"/>
                <w:szCs w:val="18"/>
              </w:rPr>
            </w:pPr>
            <w:r w:rsidRPr="00DB3A67">
              <w:rPr>
                <w:rStyle w:val="Bodytext29pt"/>
                <w:color w:val="000000"/>
              </w:rPr>
              <w:t>CARD, SM EN 228+A 1:2017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940" w14:textId="77777777" w:rsidR="00726FEB" w:rsidRPr="00C00499" w:rsidRDefault="00726FEB" w:rsidP="00726FEB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30D" w14:textId="77777777" w:rsidR="00726FEB" w:rsidRPr="00A37311" w:rsidRDefault="00726FEB" w:rsidP="00726FEB">
            <w:pPr>
              <w:pStyle w:val="Heading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</w:p>
        </w:tc>
      </w:tr>
      <w:tr w:rsidR="00726FEB" w:rsidRPr="00C00499" w14:paraId="7C3830F5" w14:textId="77777777" w:rsidTr="008C2436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B22" w14:textId="77777777" w:rsidR="00726FEB" w:rsidRDefault="00726FEB" w:rsidP="00726FEB">
            <w:pPr>
              <w:rPr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A0A" w14:textId="7E9A02F5" w:rsidR="00726FEB" w:rsidRPr="00DB3A67" w:rsidRDefault="00726FEB" w:rsidP="00726FEB">
            <w:pPr>
              <w:rPr>
                <w:rStyle w:val="Bodytext2BookmanOldStyle"/>
                <w:b/>
                <w:bCs/>
                <w:color w:val="000000"/>
              </w:rPr>
            </w:pPr>
            <w:r w:rsidRPr="00DB3A67">
              <w:t>Lotul I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E70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922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AE7" w14:textId="77777777" w:rsidR="00726FEB" w:rsidRPr="00C00499" w:rsidRDefault="00726FEB" w:rsidP="00726FEB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751" w14:textId="77777777" w:rsidR="00726FEB" w:rsidRPr="00DB3A67" w:rsidRDefault="00726FEB" w:rsidP="00726FEB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1BE" w14:textId="77777777" w:rsidR="00726FEB" w:rsidRPr="00C00499" w:rsidRDefault="00726FEB" w:rsidP="00726FEB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E7B" w14:textId="77777777" w:rsidR="00726FEB" w:rsidRPr="00A37311" w:rsidRDefault="00726FEB" w:rsidP="00726FEB">
            <w:pPr>
              <w:pStyle w:val="Heading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</w:p>
        </w:tc>
      </w:tr>
      <w:tr w:rsidR="00726FEB" w:rsidRPr="00C00499" w14:paraId="159E86FB" w14:textId="77777777" w:rsidTr="008C2436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3C3" w14:textId="761B4B58" w:rsidR="00726FEB" w:rsidRDefault="00C925E0" w:rsidP="00726FEB">
            <w:pPr>
              <w:rPr>
                <w:lang w:val="ru-RU"/>
              </w:rPr>
            </w:pPr>
            <w:r>
              <w:t>2</w:t>
            </w:r>
            <w:r w:rsidR="00726FEB">
              <w:rPr>
                <w:lang w:val="ru-RU"/>
              </w:rPr>
              <w:t>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7B3F3" w14:textId="57C00B40" w:rsidR="00726FEB" w:rsidRPr="00DB3A67" w:rsidRDefault="00726FEB" w:rsidP="00726FEB">
            <w:pPr>
              <w:rPr>
                <w:rStyle w:val="Bodytext2BookmanOldStyle"/>
                <w:b/>
                <w:bCs/>
                <w:color w:val="000000"/>
              </w:rPr>
            </w:pPr>
            <w:r w:rsidRPr="00DB3A67">
              <w:rPr>
                <w:rStyle w:val="Bodytext2BookmanOldStyle"/>
                <w:b/>
                <w:bCs/>
              </w:rPr>
              <w:t>Gaz</w:t>
            </w:r>
            <w:r w:rsidRPr="00DB3A67">
              <w:rPr>
                <w:rStyle w:val="Bodytext29pt"/>
                <w:b/>
                <w:bCs/>
                <w:color w:val="000000"/>
              </w:rPr>
              <w:t xml:space="preserve"> petrolier lichefiat GP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63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834" w14:textId="77777777" w:rsidR="00726FEB" w:rsidRPr="00C00499" w:rsidRDefault="00726FEB" w:rsidP="00726FEB"/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4133" w14:textId="77777777" w:rsidR="00726FEB" w:rsidRPr="00C00499" w:rsidRDefault="00726FEB" w:rsidP="00726FEB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BE" w14:textId="2172D17F" w:rsidR="00726FEB" w:rsidRPr="00DB3A67" w:rsidRDefault="00726FEB" w:rsidP="00726FEB">
            <w:pPr>
              <w:rPr>
                <w:sz w:val="18"/>
                <w:szCs w:val="18"/>
              </w:rPr>
            </w:pPr>
            <w:r w:rsidRPr="00DB3A67">
              <w:rPr>
                <w:rStyle w:val="Bodytext29pt"/>
                <w:color w:val="000000"/>
              </w:rPr>
              <w:t>SM EN 589+A 1:2016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839" w14:textId="77777777" w:rsidR="00726FEB" w:rsidRPr="00C00499" w:rsidRDefault="00726FEB" w:rsidP="00726FEB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D72" w14:textId="77777777" w:rsidR="00726FEB" w:rsidRPr="00A37311" w:rsidRDefault="00726FEB" w:rsidP="00726FEB">
            <w:pPr>
              <w:pStyle w:val="Heading1"/>
              <w:numPr>
                <w:ilvl w:val="0"/>
                <w:numId w:val="0"/>
              </w:numPr>
              <w:shd w:val="clear" w:color="auto" w:fill="FFFFFF"/>
              <w:ind w:left="720" w:hanging="544"/>
              <w:jc w:val="both"/>
              <w:rPr>
                <w:b w:val="0"/>
                <w:noProof/>
                <w:sz w:val="21"/>
                <w:szCs w:val="21"/>
                <w:lang w:val="ro-RO"/>
              </w:rPr>
            </w:pPr>
          </w:p>
        </w:tc>
      </w:tr>
      <w:tr w:rsidR="00726FEB" w:rsidRPr="00C00499" w14:paraId="1A970438" w14:textId="77777777" w:rsidTr="005849C7">
        <w:trPr>
          <w:trHeight w:val="397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14:paraId="198C04B2" w14:textId="77777777" w:rsidR="00726FEB" w:rsidRPr="00C00499" w:rsidRDefault="00726FEB" w:rsidP="00726FEB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EC45" w14:textId="77777777" w:rsidR="00726FEB" w:rsidRDefault="00726FEB" w:rsidP="00726FEB">
            <w:pPr>
              <w:tabs>
                <w:tab w:val="left" w:pos="6120"/>
              </w:tabs>
            </w:pPr>
          </w:p>
          <w:p w14:paraId="3E20D11C" w14:textId="1BF67064" w:rsidR="00726FEB" w:rsidRDefault="00726FEB" w:rsidP="00726FEB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726FEB" w:rsidRPr="00C00499" w:rsidRDefault="00726FEB" w:rsidP="00726FEB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726FEB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305AD0D1" w14:textId="77777777" w:rsidR="00726FEB" w:rsidRDefault="00726FEB" w:rsidP="00C925E0">
                  <w:pPr>
                    <w:framePr w:hSpace="180" w:wrap="around" w:vAnchor="page" w:hAnchor="margin" w:y="347"/>
                    <w:rPr>
                      <w:lang w:val="ru-RU"/>
                    </w:rPr>
                  </w:pPr>
                  <w:bookmarkStart w:id="3" w:name="_Toc392180207"/>
                  <w:bookmarkStart w:id="4" w:name="_Toc449539096"/>
                </w:p>
                <w:p w14:paraId="73C4F922" w14:textId="77777777" w:rsidR="00726FEB" w:rsidRDefault="00726FEB" w:rsidP="00C925E0">
                  <w:pPr>
                    <w:framePr w:hSpace="180" w:wrap="around" w:vAnchor="page" w:hAnchor="margin" w:y="347"/>
                    <w:rPr>
                      <w:lang w:val="ru-RU"/>
                    </w:rPr>
                  </w:pPr>
                </w:p>
                <w:p w14:paraId="374E8317" w14:textId="77777777" w:rsidR="00726FEB" w:rsidRDefault="00726FEB" w:rsidP="00C925E0">
                  <w:pPr>
                    <w:framePr w:hSpace="180" w:wrap="around" w:vAnchor="page" w:hAnchor="margin" w:y="347"/>
                    <w:rPr>
                      <w:lang w:val="ru-RU"/>
                    </w:rPr>
                  </w:pPr>
                </w:p>
                <w:p w14:paraId="7CD758FF" w14:textId="77777777" w:rsidR="00726FEB" w:rsidRDefault="00726FEB" w:rsidP="00C925E0">
                  <w:pPr>
                    <w:framePr w:hSpace="180" w:wrap="around" w:vAnchor="page" w:hAnchor="margin" w:y="347"/>
                    <w:rPr>
                      <w:lang w:val="ru-RU"/>
                    </w:rPr>
                  </w:pPr>
                </w:p>
                <w:p w14:paraId="3CEF4146" w14:textId="77777777" w:rsidR="00726FEB" w:rsidRDefault="00726FEB" w:rsidP="00C925E0">
                  <w:pPr>
                    <w:framePr w:hSpace="180" w:wrap="around" w:vAnchor="page" w:hAnchor="margin" w:y="347"/>
                    <w:rPr>
                      <w:lang w:val="ru-RU"/>
                    </w:rPr>
                  </w:pPr>
                </w:p>
                <w:p w14:paraId="623ED927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16DBE0E9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7516AE72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6B3580FD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351EC232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1CA25BE7" w14:textId="77777777" w:rsidR="00726FEB" w:rsidRDefault="00726FEB" w:rsidP="00C925E0">
                  <w:pPr>
                    <w:framePr w:hSpace="180" w:wrap="around" w:vAnchor="page" w:hAnchor="margin" w:y="347"/>
                  </w:pPr>
                </w:p>
                <w:p w14:paraId="41B834CF" w14:textId="77777777" w:rsidR="00726FEB" w:rsidRPr="00D66197" w:rsidRDefault="00726FEB" w:rsidP="00C925E0">
                  <w:pPr>
                    <w:framePr w:hSpace="180" w:wrap="around" w:vAnchor="page" w:hAnchor="margin" w:y="347"/>
                  </w:pPr>
                </w:p>
                <w:p w14:paraId="4E6EF235" w14:textId="77777777" w:rsidR="00726FEB" w:rsidRPr="00C00499" w:rsidRDefault="00726FEB" w:rsidP="00C925E0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726FEB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726FEB" w:rsidRPr="00C00499" w:rsidRDefault="00726FEB" w:rsidP="00C925E0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726FEB" w:rsidRPr="00C00499" w:rsidRDefault="00726FEB" w:rsidP="00C925E0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726FEB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2B288731" w:rsidR="00726FEB" w:rsidRPr="00C00499" w:rsidRDefault="00726FEB" w:rsidP="00C925E0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_________________________</w:t>
                  </w:r>
                </w:p>
              </w:tc>
            </w:tr>
            <w:tr w:rsidR="00726FEB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1B2B7983" w:rsidR="00726FEB" w:rsidRPr="00C00499" w:rsidRDefault="00726FEB" w:rsidP="00C925E0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Licitația dechisa</w:t>
                  </w:r>
                </w:p>
              </w:tc>
            </w:tr>
            <w:tr w:rsidR="00726FEB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726FEB" w:rsidRPr="00C00499" w:rsidRDefault="00726FEB" w:rsidP="00C925E0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726FEB" w:rsidRPr="00C00499" w:rsidRDefault="00726FEB" w:rsidP="00C925E0">
                  <w:pPr>
                    <w:framePr w:hSpace="180" w:wrap="around" w:vAnchor="page" w:hAnchor="margin" w:y="347"/>
                  </w:pPr>
                </w:p>
              </w:tc>
            </w:tr>
            <w:tr w:rsidR="00726FEB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726FEB" w:rsidRPr="00D42569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726FEB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726FEB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726FEB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726FEB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726FEB" w:rsidRPr="006C1FA2" w14:paraId="37F7EB59" w14:textId="77777777" w:rsidTr="00E6444D">
              <w:trPr>
                <w:gridAfter w:val="1"/>
                <w:wAfter w:w="1836" w:type="dxa"/>
                <w:trHeight w:val="538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726FEB" w:rsidRPr="0028367D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726FEB" w:rsidRPr="006C1FA2" w14:paraId="18A7792A" w14:textId="77777777" w:rsidTr="00760187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C7CE4" w14:textId="77777777" w:rsidR="00726FEB" w:rsidRPr="0028367D" w:rsidRDefault="00726FEB" w:rsidP="00C925E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3CB7A216" w:rsidR="00726FEB" w:rsidRPr="00691D5E" w:rsidRDefault="00726FEB" w:rsidP="00C925E0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DB3A67">
                    <w:t>Lotul 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4D7EE86D" w14:textId="5140F118" w:rsidR="00726FEB" w:rsidRPr="00E6444D" w:rsidRDefault="00C925E0" w:rsidP="00C925E0">
                  <w:pPr>
                    <w:pStyle w:val="Bodytext31"/>
                    <w:framePr w:hSpace="180" w:wrap="around" w:vAnchor="page" w:hAnchor="margin" w:y="347"/>
                    <w:shd w:val="clear" w:color="auto" w:fill="auto"/>
                    <w:spacing w:line="240" w:lineRule="auto"/>
                    <w:ind w:left="113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La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necesitat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pentru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perioad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06-21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ianuari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2026</w:t>
                  </w:r>
                  <w:r w:rsidR="00726FEB" w:rsidRPr="00E6444D">
                    <w:rPr>
                      <w:rFonts w:eastAsia="Times New Roman"/>
                      <w:sz w:val="16"/>
                      <w:szCs w:val="16"/>
                      <w:lang w:val="en-US"/>
                    </w:rPr>
                    <w:t>;</w:t>
                  </w:r>
                </w:p>
              </w:tc>
            </w:tr>
            <w:tr w:rsidR="00726FEB" w:rsidRPr="006C1FA2" w14:paraId="5144B378" w14:textId="77777777" w:rsidTr="00760187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D2766" w14:textId="6B4EAF76" w:rsidR="00726FEB" w:rsidRPr="00E6444D" w:rsidRDefault="00C925E0" w:rsidP="00C925E0">
                  <w:pPr>
                    <w:framePr w:hSpace="180" w:wrap="around" w:vAnchor="page" w:hAnchor="margin" w:y="347"/>
                    <w:rPr>
                      <w:sz w:val="20"/>
                      <w:lang w:val="en-US"/>
                    </w:rPr>
                  </w:pPr>
                  <w:r>
                    <w:t>1</w:t>
                  </w:r>
                  <w:r w:rsidR="00726FEB">
                    <w:rPr>
                      <w:lang w:val="ru-RU"/>
                    </w:rPr>
                    <w:t>.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23A2" w14:textId="69F09926" w:rsidR="00726FEB" w:rsidRPr="00DB3A67" w:rsidRDefault="00726FEB" w:rsidP="00C925E0">
                  <w:pPr>
                    <w:framePr w:hSpace="180" w:wrap="around" w:vAnchor="page" w:hAnchor="margin" w:y="347"/>
                    <w:rPr>
                      <w:rStyle w:val="Bodytext2BookmanOldStyle"/>
                      <w:b/>
                      <w:bCs/>
                      <w:color w:val="000000"/>
                    </w:rPr>
                  </w:pPr>
                  <w:r w:rsidRPr="00DB3A67">
                    <w:rPr>
                      <w:rStyle w:val="Bodytext2BookmanOldStyle"/>
                      <w:b/>
                      <w:bCs/>
                      <w:color w:val="000000"/>
                    </w:rPr>
                    <w:t>Benzină Premium - 9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E4CE" w14:textId="1F52F6A6" w:rsidR="00726FEB" w:rsidRPr="00DB3A67" w:rsidRDefault="00726FEB" w:rsidP="00C925E0">
                  <w:pPr>
                    <w:framePr w:hSpace="180" w:wrap="around" w:vAnchor="page" w:hAnchor="margin" w:y="347"/>
                  </w:pPr>
                  <w:r w:rsidRPr="00DB3A67">
                    <w:t>litri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7C57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8F6B6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D8D8A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BD6C7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B5C7F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F8438F" w14:textId="77777777" w:rsidR="00726FEB" w:rsidRPr="005849C7" w:rsidRDefault="00726FEB" w:rsidP="00C925E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726FEB" w:rsidRPr="006C1FA2" w14:paraId="1FF3E577" w14:textId="77777777" w:rsidTr="00760187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C33A" w14:textId="77777777" w:rsidR="00726FEB" w:rsidRPr="00E6444D" w:rsidRDefault="00726FEB" w:rsidP="00C925E0">
                  <w:pPr>
                    <w:framePr w:hSpace="180" w:wrap="around" w:vAnchor="page" w:hAnchor="margin" w:y="347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6C05" w14:textId="2D909676" w:rsidR="00726FEB" w:rsidRPr="00DB3A67" w:rsidRDefault="00726FEB" w:rsidP="00C925E0">
                  <w:pPr>
                    <w:framePr w:hSpace="180" w:wrap="around" w:vAnchor="page" w:hAnchor="margin" w:y="347"/>
                    <w:rPr>
                      <w:rStyle w:val="Bodytext2BookmanOldStyle"/>
                      <w:b/>
                      <w:bCs/>
                      <w:color w:val="000000"/>
                    </w:rPr>
                  </w:pPr>
                  <w:r w:rsidRPr="00DB3A67">
                    <w:t>Lotul 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D0801" w14:textId="77777777" w:rsidR="00726FEB" w:rsidRPr="00DB3A67" w:rsidRDefault="00726FEB" w:rsidP="00C925E0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908DF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62C40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79E6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66EB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EA4F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16C798" w14:textId="77777777" w:rsidR="00726FEB" w:rsidRPr="005849C7" w:rsidRDefault="00726FEB" w:rsidP="00C925E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726FEB" w:rsidRPr="006C1FA2" w14:paraId="6C4F11A6" w14:textId="77777777" w:rsidTr="006D3E0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6D880" w14:textId="682FEC11" w:rsidR="00726FEB" w:rsidRPr="00E6444D" w:rsidRDefault="00C925E0" w:rsidP="00C925E0">
                  <w:pPr>
                    <w:framePr w:hSpace="180" w:wrap="around" w:vAnchor="page" w:hAnchor="margin" w:y="347"/>
                    <w:rPr>
                      <w:sz w:val="20"/>
                      <w:lang w:val="en-US"/>
                    </w:rPr>
                  </w:pPr>
                  <w:r>
                    <w:t>2</w:t>
                  </w:r>
                  <w:r w:rsidR="00726FEB">
                    <w:rPr>
                      <w:lang w:val="ru-RU"/>
                    </w:rPr>
                    <w:t>.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9C9147" w14:textId="78D73439" w:rsidR="00726FEB" w:rsidRPr="00DB3A67" w:rsidRDefault="00726FEB" w:rsidP="00C925E0">
                  <w:pPr>
                    <w:framePr w:hSpace="180" w:wrap="around" w:vAnchor="page" w:hAnchor="margin" w:y="347"/>
                    <w:rPr>
                      <w:rStyle w:val="Bodytext2BookmanOldStyle"/>
                      <w:b/>
                      <w:bCs/>
                      <w:color w:val="000000"/>
                    </w:rPr>
                  </w:pPr>
                  <w:r w:rsidRPr="00DB3A67">
                    <w:rPr>
                      <w:rStyle w:val="Bodytext2BookmanOldStyle"/>
                      <w:b/>
                      <w:bCs/>
                    </w:rPr>
                    <w:t>Gaz</w:t>
                  </w:r>
                  <w:r w:rsidRPr="00DB3A67">
                    <w:rPr>
                      <w:rStyle w:val="Bodytext29pt"/>
                      <w:b/>
                      <w:bCs/>
                      <w:color w:val="000000"/>
                    </w:rPr>
                    <w:t xml:space="preserve"> petrolier lichefiat GP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DFE0D" w14:textId="4CCCF7D9" w:rsidR="00726FEB" w:rsidRPr="00DB3A67" w:rsidRDefault="00726FEB" w:rsidP="00C925E0">
                  <w:pPr>
                    <w:framePr w:hSpace="180" w:wrap="around" w:vAnchor="page" w:hAnchor="margin" w:y="347"/>
                  </w:pPr>
                  <w:r w:rsidRPr="00DB3A67">
                    <w:t>litri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077A" w14:textId="77777777" w:rsidR="00726FEB" w:rsidRPr="00691D5E" w:rsidRDefault="00726FEB" w:rsidP="00C925E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3831F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381E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7BA7A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9C385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FEA00E" w14:textId="77777777" w:rsidR="00726FEB" w:rsidRPr="005849C7" w:rsidRDefault="00726FEB" w:rsidP="00C925E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726FEB" w:rsidRPr="006C1FA2" w14:paraId="66D4AD7D" w14:textId="77777777" w:rsidTr="00D66197">
              <w:trPr>
                <w:gridAfter w:val="1"/>
                <w:wAfter w:w="1836" w:type="dxa"/>
                <w:trHeight w:val="17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726FEB" w:rsidRPr="0028367D" w:rsidRDefault="00726FEB" w:rsidP="00C925E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726FEB" w:rsidRPr="00691D5E" w:rsidRDefault="00726FEB" w:rsidP="00C925E0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726FEB" w:rsidRPr="00691D5E" w:rsidRDefault="00726FEB" w:rsidP="00C925E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726FEB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726FEB" w:rsidRPr="0028367D" w:rsidRDefault="00726FEB" w:rsidP="00C925E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726FEB" w:rsidRPr="0028367D" w:rsidRDefault="00726FEB" w:rsidP="00C925E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726FEB" w:rsidRPr="0028367D" w:rsidRDefault="00726FEB" w:rsidP="00C925E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726FEB" w:rsidRPr="0028367D" w:rsidRDefault="00726FEB" w:rsidP="00C925E0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726FEB" w:rsidRPr="0028367D" w:rsidRDefault="00726FEB" w:rsidP="00C925E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726FEB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726FEB" w:rsidRPr="00C00499" w:rsidRDefault="00726FEB" w:rsidP="00C925E0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726FEB" w:rsidRPr="00C00499" w:rsidRDefault="00726FEB" w:rsidP="00726FEB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C925E0">
          <w:footerReference w:type="default" r:id="rId9"/>
          <w:pgSz w:w="16838" w:h="11906" w:orient="landscape" w:code="9"/>
          <w:pgMar w:top="1701" w:right="567" w:bottom="284" w:left="567" w:header="720" w:footer="6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C925E0"/>
    <w:sectPr w:rsidR="00AE077C" w:rsidRPr="00B41118" w:rsidSect="00CC538E">
      <w:footerReference w:type="default" r:id="rId10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CF52" w14:textId="77777777" w:rsidR="004B18EB" w:rsidRDefault="004B18EB" w:rsidP="00B41118">
      <w:r>
        <w:separator/>
      </w:r>
    </w:p>
  </w:endnote>
  <w:endnote w:type="continuationSeparator" w:id="0">
    <w:p w14:paraId="7A2BC35B" w14:textId="77777777" w:rsidR="004B18EB" w:rsidRDefault="004B18EB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1159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95E8675" w:rsidR="008F0A97" w:rsidRDefault="00C925E0" w:rsidP="00C925E0">
    <w:pPr>
      <w:pStyle w:val="Footer"/>
      <w:tabs>
        <w:tab w:val="clear" w:pos="4536"/>
        <w:tab w:val="clear" w:pos="9072"/>
        <w:tab w:val="left" w:pos="23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C478" w14:textId="77777777" w:rsidR="004B18EB" w:rsidRDefault="004B18EB" w:rsidP="00B41118">
      <w:r>
        <w:separator/>
      </w:r>
    </w:p>
  </w:footnote>
  <w:footnote w:type="continuationSeparator" w:id="0">
    <w:p w14:paraId="03D7DB33" w14:textId="77777777" w:rsidR="004B18EB" w:rsidRDefault="004B18EB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509"/>
    <w:multiLevelType w:val="hybridMultilevel"/>
    <w:tmpl w:val="FB08F696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3B"/>
    <w:multiLevelType w:val="multilevel"/>
    <w:tmpl w:val="49C6B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E480788"/>
    <w:multiLevelType w:val="multilevel"/>
    <w:tmpl w:val="59903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836"/>
    <w:multiLevelType w:val="hybridMultilevel"/>
    <w:tmpl w:val="157A309E"/>
    <w:lvl w:ilvl="0" w:tplc="9A2608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D50"/>
    <w:multiLevelType w:val="hybridMultilevel"/>
    <w:tmpl w:val="90A6B472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2651"/>
    <w:multiLevelType w:val="multilevel"/>
    <w:tmpl w:val="3C8A0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588D"/>
    <w:multiLevelType w:val="hybridMultilevel"/>
    <w:tmpl w:val="DE70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4096A"/>
    <w:multiLevelType w:val="hybridMultilevel"/>
    <w:tmpl w:val="A1D606D0"/>
    <w:lvl w:ilvl="0" w:tplc="BF3A9F96">
      <w:start w:val="1"/>
      <w:numFmt w:val="lowerLetter"/>
      <w:lvlText w:val="%1."/>
      <w:lvlJc w:val="left"/>
      <w:pPr>
        <w:ind w:left="71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B368459C">
      <w:start w:val="1"/>
      <w:numFmt w:val="lowerLetter"/>
      <w:lvlText w:val="%2)"/>
      <w:lvlJc w:val="left"/>
      <w:pPr>
        <w:ind w:left="15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E926EEC8">
      <w:numFmt w:val="bullet"/>
      <w:lvlText w:val="•"/>
      <w:lvlJc w:val="left"/>
      <w:pPr>
        <w:ind w:left="2502" w:hanging="425"/>
      </w:pPr>
      <w:rPr>
        <w:rFonts w:hint="default"/>
        <w:lang w:val="ro-RO" w:eastAsia="en-US" w:bidi="ar-SA"/>
      </w:rPr>
    </w:lvl>
    <w:lvl w:ilvl="3" w:tplc="2D7C4254">
      <w:numFmt w:val="bullet"/>
      <w:lvlText w:val="•"/>
      <w:lvlJc w:val="left"/>
      <w:pPr>
        <w:ind w:left="3445" w:hanging="425"/>
      </w:pPr>
      <w:rPr>
        <w:rFonts w:hint="default"/>
        <w:lang w:val="ro-RO" w:eastAsia="en-US" w:bidi="ar-SA"/>
      </w:rPr>
    </w:lvl>
    <w:lvl w:ilvl="4" w:tplc="DCE00744">
      <w:numFmt w:val="bullet"/>
      <w:lvlText w:val="•"/>
      <w:lvlJc w:val="left"/>
      <w:pPr>
        <w:ind w:left="4388" w:hanging="425"/>
      </w:pPr>
      <w:rPr>
        <w:rFonts w:hint="default"/>
        <w:lang w:val="ro-RO" w:eastAsia="en-US" w:bidi="ar-SA"/>
      </w:rPr>
    </w:lvl>
    <w:lvl w:ilvl="5" w:tplc="1792A8E6">
      <w:numFmt w:val="bullet"/>
      <w:lvlText w:val="•"/>
      <w:lvlJc w:val="left"/>
      <w:pPr>
        <w:ind w:left="5331" w:hanging="425"/>
      </w:pPr>
      <w:rPr>
        <w:rFonts w:hint="default"/>
        <w:lang w:val="ro-RO" w:eastAsia="en-US" w:bidi="ar-SA"/>
      </w:rPr>
    </w:lvl>
    <w:lvl w:ilvl="6" w:tplc="E9062766">
      <w:numFmt w:val="bullet"/>
      <w:lvlText w:val="•"/>
      <w:lvlJc w:val="left"/>
      <w:pPr>
        <w:ind w:left="6274" w:hanging="425"/>
      </w:pPr>
      <w:rPr>
        <w:rFonts w:hint="default"/>
        <w:lang w:val="ro-RO" w:eastAsia="en-US" w:bidi="ar-SA"/>
      </w:rPr>
    </w:lvl>
    <w:lvl w:ilvl="7" w:tplc="C890EAD2">
      <w:numFmt w:val="bullet"/>
      <w:lvlText w:val="•"/>
      <w:lvlJc w:val="left"/>
      <w:pPr>
        <w:ind w:left="7217" w:hanging="425"/>
      </w:pPr>
      <w:rPr>
        <w:rFonts w:hint="default"/>
        <w:lang w:val="ro-RO" w:eastAsia="en-US" w:bidi="ar-SA"/>
      </w:rPr>
    </w:lvl>
    <w:lvl w:ilvl="8" w:tplc="1674DB70">
      <w:numFmt w:val="bullet"/>
      <w:lvlText w:val="•"/>
      <w:lvlJc w:val="left"/>
      <w:pPr>
        <w:ind w:left="8160" w:hanging="425"/>
      </w:pPr>
      <w:rPr>
        <w:rFonts w:hint="default"/>
        <w:lang w:val="ro-RO" w:eastAsia="en-US" w:bidi="ar-SA"/>
      </w:rPr>
    </w:lvl>
  </w:abstractNum>
  <w:abstractNum w:abstractNumId="26" w15:restartNumberingAfterBreak="0">
    <w:nsid w:val="7BC74E1D"/>
    <w:multiLevelType w:val="hybridMultilevel"/>
    <w:tmpl w:val="C8EA6204"/>
    <w:lvl w:ilvl="0" w:tplc="64349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6333173">
    <w:abstractNumId w:val="20"/>
  </w:num>
  <w:num w:numId="2" w16cid:durableId="2032369418">
    <w:abstractNumId w:val="28"/>
  </w:num>
  <w:num w:numId="3" w16cid:durableId="914431689">
    <w:abstractNumId w:val="3"/>
  </w:num>
  <w:num w:numId="4" w16cid:durableId="817579436">
    <w:abstractNumId w:val="18"/>
  </w:num>
  <w:num w:numId="5" w16cid:durableId="1873302417">
    <w:abstractNumId w:val="29"/>
  </w:num>
  <w:num w:numId="6" w16cid:durableId="1255165340">
    <w:abstractNumId w:val="17"/>
  </w:num>
  <w:num w:numId="7" w16cid:durableId="913665017">
    <w:abstractNumId w:val="10"/>
  </w:num>
  <w:num w:numId="8" w16cid:durableId="113640233">
    <w:abstractNumId w:val="24"/>
  </w:num>
  <w:num w:numId="9" w16cid:durableId="1991325670">
    <w:abstractNumId w:val="16"/>
  </w:num>
  <w:num w:numId="10" w16cid:durableId="1156189911">
    <w:abstractNumId w:val="8"/>
  </w:num>
  <w:num w:numId="11" w16cid:durableId="1467315379">
    <w:abstractNumId w:val="11"/>
  </w:num>
  <w:num w:numId="12" w16cid:durableId="2127843573">
    <w:abstractNumId w:val="9"/>
  </w:num>
  <w:num w:numId="13" w16cid:durableId="699478085">
    <w:abstractNumId w:val="21"/>
  </w:num>
  <w:num w:numId="14" w16cid:durableId="173344726">
    <w:abstractNumId w:val="27"/>
  </w:num>
  <w:num w:numId="15" w16cid:durableId="902257727">
    <w:abstractNumId w:val="13"/>
  </w:num>
  <w:num w:numId="16" w16cid:durableId="1173303569">
    <w:abstractNumId w:val="4"/>
  </w:num>
  <w:num w:numId="17" w16cid:durableId="385026853">
    <w:abstractNumId w:val="30"/>
  </w:num>
  <w:num w:numId="18" w16cid:durableId="531457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455781">
    <w:abstractNumId w:val="22"/>
  </w:num>
  <w:num w:numId="20" w16cid:durableId="1864897400">
    <w:abstractNumId w:val="23"/>
  </w:num>
  <w:num w:numId="21" w16cid:durableId="1565018669">
    <w:abstractNumId w:val="12"/>
  </w:num>
  <w:num w:numId="22" w16cid:durableId="1506818481">
    <w:abstractNumId w:val="5"/>
  </w:num>
  <w:num w:numId="23" w16cid:durableId="1099910166">
    <w:abstractNumId w:val="7"/>
  </w:num>
  <w:num w:numId="24" w16cid:durableId="576093867">
    <w:abstractNumId w:val="1"/>
  </w:num>
  <w:num w:numId="25" w16cid:durableId="1186215054">
    <w:abstractNumId w:val="2"/>
  </w:num>
  <w:num w:numId="26" w16cid:durableId="2000496036">
    <w:abstractNumId w:val="15"/>
  </w:num>
  <w:num w:numId="27" w16cid:durableId="1142112065">
    <w:abstractNumId w:val="14"/>
  </w:num>
  <w:num w:numId="28" w16cid:durableId="1501772589">
    <w:abstractNumId w:val="0"/>
  </w:num>
  <w:num w:numId="29" w16cid:durableId="1802728759">
    <w:abstractNumId w:val="26"/>
  </w:num>
  <w:num w:numId="30" w16cid:durableId="428045409">
    <w:abstractNumId w:val="25"/>
  </w:num>
  <w:num w:numId="31" w16cid:durableId="1579905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00B70"/>
    <w:rsid w:val="0001686D"/>
    <w:rsid w:val="00032AA9"/>
    <w:rsid w:val="00042278"/>
    <w:rsid w:val="00044249"/>
    <w:rsid w:val="00060187"/>
    <w:rsid w:val="00061966"/>
    <w:rsid w:val="000717F2"/>
    <w:rsid w:val="00085031"/>
    <w:rsid w:val="0008574A"/>
    <w:rsid w:val="00093616"/>
    <w:rsid w:val="00093AB0"/>
    <w:rsid w:val="000B4A02"/>
    <w:rsid w:val="000C05DD"/>
    <w:rsid w:val="000C0843"/>
    <w:rsid w:val="000D0527"/>
    <w:rsid w:val="000D0EBA"/>
    <w:rsid w:val="000D1238"/>
    <w:rsid w:val="000F6CC7"/>
    <w:rsid w:val="00116B60"/>
    <w:rsid w:val="00126D0C"/>
    <w:rsid w:val="00135974"/>
    <w:rsid w:val="00140A5D"/>
    <w:rsid w:val="0014104F"/>
    <w:rsid w:val="0014352C"/>
    <w:rsid w:val="00143934"/>
    <w:rsid w:val="00144607"/>
    <w:rsid w:val="001514C2"/>
    <w:rsid w:val="0016096F"/>
    <w:rsid w:val="0016476A"/>
    <w:rsid w:val="00176A7B"/>
    <w:rsid w:val="00183CDA"/>
    <w:rsid w:val="00190A98"/>
    <w:rsid w:val="001A2668"/>
    <w:rsid w:val="001A69CA"/>
    <w:rsid w:val="001A76F1"/>
    <w:rsid w:val="001B0BA2"/>
    <w:rsid w:val="001C1A2C"/>
    <w:rsid w:val="001C7404"/>
    <w:rsid w:val="001E08F6"/>
    <w:rsid w:val="001E34D6"/>
    <w:rsid w:val="001E7CD5"/>
    <w:rsid w:val="0020610C"/>
    <w:rsid w:val="00216CFD"/>
    <w:rsid w:val="00220C08"/>
    <w:rsid w:val="0022594E"/>
    <w:rsid w:val="0024437C"/>
    <w:rsid w:val="00251A68"/>
    <w:rsid w:val="002613F5"/>
    <w:rsid w:val="002724A2"/>
    <w:rsid w:val="002822C6"/>
    <w:rsid w:val="00282527"/>
    <w:rsid w:val="00284711"/>
    <w:rsid w:val="00284B1E"/>
    <w:rsid w:val="00285830"/>
    <w:rsid w:val="00294B4B"/>
    <w:rsid w:val="0029751C"/>
    <w:rsid w:val="002A40BF"/>
    <w:rsid w:val="002B1A26"/>
    <w:rsid w:val="002B5D14"/>
    <w:rsid w:val="002B62DA"/>
    <w:rsid w:val="002C347F"/>
    <w:rsid w:val="002C4161"/>
    <w:rsid w:val="002D10C6"/>
    <w:rsid w:val="002D3645"/>
    <w:rsid w:val="002D51FF"/>
    <w:rsid w:val="002D5332"/>
    <w:rsid w:val="002E7E69"/>
    <w:rsid w:val="002F415C"/>
    <w:rsid w:val="002F5476"/>
    <w:rsid w:val="00303B09"/>
    <w:rsid w:val="003146D1"/>
    <w:rsid w:val="003153BF"/>
    <w:rsid w:val="003238C8"/>
    <w:rsid w:val="0032594D"/>
    <w:rsid w:val="0032628C"/>
    <w:rsid w:val="00336926"/>
    <w:rsid w:val="0034573B"/>
    <w:rsid w:val="003469B7"/>
    <w:rsid w:val="00351743"/>
    <w:rsid w:val="00364A67"/>
    <w:rsid w:val="00383CD4"/>
    <w:rsid w:val="00393E77"/>
    <w:rsid w:val="003B0A93"/>
    <w:rsid w:val="003B10AE"/>
    <w:rsid w:val="003D1702"/>
    <w:rsid w:val="003F5B15"/>
    <w:rsid w:val="003F5BFB"/>
    <w:rsid w:val="004077FE"/>
    <w:rsid w:val="00415B26"/>
    <w:rsid w:val="00417D16"/>
    <w:rsid w:val="00423CF8"/>
    <w:rsid w:val="0042631C"/>
    <w:rsid w:val="00426DC2"/>
    <w:rsid w:val="0044046C"/>
    <w:rsid w:val="00442711"/>
    <w:rsid w:val="004459F1"/>
    <w:rsid w:val="004533D3"/>
    <w:rsid w:val="00465A00"/>
    <w:rsid w:val="004762E5"/>
    <w:rsid w:val="00477C3D"/>
    <w:rsid w:val="0048147D"/>
    <w:rsid w:val="004827C9"/>
    <w:rsid w:val="00491157"/>
    <w:rsid w:val="004A2E2D"/>
    <w:rsid w:val="004A4B59"/>
    <w:rsid w:val="004A5790"/>
    <w:rsid w:val="004A7140"/>
    <w:rsid w:val="004A7BA2"/>
    <w:rsid w:val="004B18EB"/>
    <w:rsid w:val="004B344A"/>
    <w:rsid w:val="004B7F69"/>
    <w:rsid w:val="004C0165"/>
    <w:rsid w:val="004C794C"/>
    <w:rsid w:val="004D1DE1"/>
    <w:rsid w:val="004D209A"/>
    <w:rsid w:val="004D2E59"/>
    <w:rsid w:val="004D356A"/>
    <w:rsid w:val="004E2890"/>
    <w:rsid w:val="004F2537"/>
    <w:rsid w:val="0050205D"/>
    <w:rsid w:val="00516C0A"/>
    <w:rsid w:val="00533A89"/>
    <w:rsid w:val="00552489"/>
    <w:rsid w:val="00556D1C"/>
    <w:rsid w:val="005607C1"/>
    <w:rsid w:val="005703E8"/>
    <w:rsid w:val="0057261D"/>
    <w:rsid w:val="00584587"/>
    <w:rsid w:val="005849C7"/>
    <w:rsid w:val="0058742D"/>
    <w:rsid w:val="005A2672"/>
    <w:rsid w:val="005B1971"/>
    <w:rsid w:val="005C647B"/>
    <w:rsid w:val="005D1D61"/>
    <w:rsid w:val="005D6164"/>
    <w:rsid w:val="005E26B3"/>
    <w:rsid w:val="005E5FF2"/>
    <w:rsid w:val="005E68C8"/>
    <w:rsid w:val="005F0BDE"/>
    <w:rsid w:val="005F40EC"/>
    <w:rsid w:val="0060521E"/>
    <w:rsid w:val="0060696A"/>
    <w:rsid w:val="00610134"/>
    <w:rsid w:val="00615764"/>
    <w:rsid w:val="00617CFE"/>
    <w:rsid w:val="006343B4"/>
    <w:rsid w:val="00637DC5"/>
    <w:rsid w:val="00646034"/>
    <w:rsid w:val="0064668D"/>
    <w:rsid w:val="006643AA"/>
    <w:rsid w:val="0067479B"/>
    <w:rsid w:val="00676167"/>
    <w:rsid w:val="0068179C"/>
    <w:rsid w:val="006818A1"/>
    <w:rsid w:val="00681CAA"/>
    <w:rsid w:val="00687142"/>
    <w:rsid w:val="00691D5E"/>
    <w:rsid w:val="006A4827"/>
    <w:rsid w:val="006A5DEE"/>
    <w:rsid w:val="006B492B"/>
    <w:rsid w:val="006B6D88"/>
    <w:rsid w:val="006B7E7E"/>
    <w:rsid w:val="006D7723"/>
    <w:rsid w:val="006E4365"/>
    <w:rsid w:val="00700F39"/>
    <w:rsid w:val="00712638"/>
    <w:rsid w:val="00723E66"/>
    <w:rsid w:val="007252EB"/>
    <w:rsid w:val="00726FEB"/>
    <w:rsid w:val="00733877"/>
    <w:rsid w:val="00737D66"/>
    <w:rsid w:val="00742F83"/>
    <w:rsid w:val="007434B9"/>
    <w:rsid w:val="007528B6"/>
    <w:rsid w:val="00753DF8"/>
    <w:rsid w:val="0076242C"/>
    <w:rsid w:val="00762F41"/>
    <w:rsid w:val="0076799C"/>
    <w:rsid w:val="00791919"/>
    <w:rsid w:val="0079498E"/>
    <w:rsid w:val="00797613"/>
    <w:rsid w:val="007A4D34"/>
    <w:rsid w:val="007B3079"/>
    <w:rsid w:val="007C5BBF"/>
    <w:rsid w:val="007C791F"/>
    <w:rsid w:val="007E0229"/>
    <w:rsid w:val="007E031A"/>
    <w:rsid w:val="007E3C51"/>
    <w:rsid w:val="007E4262"/>
    <w:rsid w:val="007F181A"/>
    <w:rsid w:val="00814FE9"/>
    <w:rsid w:val="00815444"/>
    <w:rsid w:val="00815F30"/>
    <w:rsid w:val="00823A1B"/>
    <w:rsid w:val="008265C7"/>
    <w:rsid w:val="00856FBF"/>
    <w:rsid w:val="00857671"/>
    <w:rsid w:val="00867A1D"/>
    <w:rsid w:val="00870DB0"/>
    <w:rsid w:val="00873C90"/>
    <w:rsid w:val="00874386"/>
    <w:rsid w:val="00874C9F"/>
    <w:rsid w:val="00875149"/>
    <w:rsid w:val="00883F5C"/>
    <w:rsid w:val="00886F72"/>
    <w:rsid w:val="00893741"/>
    <w:rsid w:val="00893948"/>
    <w:rsid w:val="008A480C"/>
    <w:rsid w:val="008A4E6F"/>
    <w:rsid w:val="008A4EA6"/>
    <w:rsid w:val="008C1A4B"/>
    <w:rsid w:val="008C3A59"/>
    <w:rsid w:val="008C61F6"/>
    <w:rsid w:val="008C7482"/>
    <w:rsid w:val="008E5BA1"/>
    <w:rsid w:val="008F0A97"/>
    <w:rsid w:val="008F7800"/>
    <w:rsid w:val="008F7AF6"/>
    <w:rsid w:val="00901BF2"/>
    <w:rsid w:val="00915B1C"/>
    <w:rsid w:val="0092048E"/>
    <w:rsid w:val="00926CEB"/>
    <w:rsid w:val="00941DDE"/>
    <w:rsid w:val="00944F1B"/>
    <w:rsid w:val="009458A7"/>
    <w:rsid w:val="0094706F"/>
    <w:rsid w:val="00973C68"/>
    <w:rsid w:val="00975F7A"/>
    <w:rsid w:val="00984DE7"/>
    <w:rsid w:val="00994607"/>
    <w:rsid w:val="009C0D95"/>
    <w:rsid w:val="009C1D1C"/>
    <w:rsid w:val="009C2D03"/>
    <w:rsid w:val="009E4210"/>
    <w:rsid w:val="009E4CFC"/>
    <w:rsid w:val="009E6D20"/>
    <w:rsid w:val="009F26CF"/>
    <w:rsid w:val="009F46D7"/>
    <w:rsid w:val="009F533F"/>
    <w:rsid w:val="00A0110C"/>
    <w:rsid w:val="00A01D95"/>
    <w:rsid w:val="00A01E0B"/>
    <w:rsid w:val="00A04480"/>
    <w:rsid w:val="00A07571"/>
    <w:rsid w:val="00A17280"/>
    <w:rsid w:val="00A20B9F"/>
    <w:rsid w:val="00A24103"/>
    <w:rsid w:val="00A31E76"/>
    <w:rsid w:val="00A32FAC"/>
    <w:rsid w:val="00A37311"/>
    <w:rsid w:val="00A374DB"/>
    <w:rsid w:val="00A40262"/>
    <w:rsid w:val="00A50721"/>
    <w:rsid w:val="00A51DA6"/>
    <w:rsid w:val="00A52C7C"/>
    <w:rsid w:val="00A52C8F"/>
    <w:rsid w:val="00A63628"/>
    <w:rsid w:val="00A7275B"/>
    <w:rsid w:val="00A7492C"/>
    <w:rsid w:val="00A76B48"/>
    <w:rsid w:val="00A86CC9"/>
    <w:rsid w:val="00A91632"/>
    <w:rsid w:val="00A951F9"/>
    <w:rsid w:val="00AA43BF"/>
    <w:rsid w:val="00AE077C"/>
    <w:rsid w:val="00AE1222"/>
    <w:rsid w:val="00AE466A"/>
    <w:rsid w:val="00AE78A2"/>
    <w:rsid w:val="00AF63C1"/>
    <w:rsid w:val="00B01ECB"/>
    <w:rsid w:val="00B25675"/>
    <w:rsid w:val="00B26876"/>
    <w:rsid w:val="00B35349"/>
    <w:rsid w:val="00B41118"/>
    <w:rsid w:val="00B41801"/>
    <w:rsid w:val="00B432B2"/>
    <w:rsid w:val="00B61AA2"/>
    <w:rsid w:val="00B627A6"/>
    <w:rsid w:val="00B6678C"/>
    <w:rsid w:val="00B723AD"/>
    <w:rsid w:val="00B84C47"/>
    <w:rsid w:val="00B87E6B"/>
    <w:rsid w:val="00B95781"/>
    <w:rsid w:val="00BA1FC0"/>
    <w:rsid w:val="00BA2A12"/>
    <w:rsid w:val="00BA70BD"/>
    <w:rsid w:val="00BC7112"/>
    <w:rsid w:val="00BD0215"/>
    <w:rsid w:val="00BD500B"/>
    <w:rsid w:val="00BD7739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3213"/>
    <w:rsid w:val="00C3216F"/>
    <w:rsid w:val="00C4106D"/>
    <w:rsid w:val="00C83084"/>
    <w:rsid w:val="00C925E0"/>
    <w:rsid w:val="00CA0B49"/>
    <w:rsid w:val="00CA2C17"/>
    <w:rsid w:val="00CA4EB4"/>
    <w:rsid w:val="00CA70B0"/>
    <w:rsid w:val="00CB3868"/>
    <w:rsid w:val="00CB76EA"/>
    <w:rsid w:val="00CC1166"/>
    <w:rsid w:val="00CC1DED"/>
    <w:rsid w:val="00CC4155"/>
    <w:rsid w:val="00CC538E"/>
    <w:rsid w:val="00CC6970"/>
    <w:rsid w:val="00CC6C45"/>
    <w:rsid w:val="00CE3A33"/>
    <w:rsid w:val="00D128AF"/>
    <w:rsid w:val="00D20709"/>
    <w:rsid w:val="00D23B84"/>
    <w:rsid w:val="00D30E71"/>
    <w:rsid w:val="00D42569"/>
    <w:rsid w:val="00D4345A"/>
    <w:rsid w:val="00D43853"/>
    <w:rsid w:val="00D66197"/>
    <w:rsid w:val="00D82AD1"/>
    <w:rsid w:val="00D917D9"/>
    <w:rsid w:val="00DA2E46"/>
    <w:rsid w:val="00DB1203"/>
    <w:rsid w:val="00DB5013"/>
    <w:rsid w:val="00DD144F"/>
    <w:rsid w:val="00DD60F5"/>
    <w:rsid w:val="00DE491B"/>
    <w:rsid w:val="00DF0397"/>
    <w:rsid w:val="00DF5458"/>
    <w:rsid w:val="00E175CA"/>
    <w:rsid w:val="00E245A4"/>
    <w:rsid w:val="00E323C7"/>
    <w:rsid w:val="00E43997"/>
    <w:rsid w:val="00E50C30"/>
    <w:rsid w:val="00E550D6"/>
    <w:rsid w:val="00E5627C"/>
    <w:rsid w:val="00E61395"/>
    <w:rsid w:val="00E6227E"/>
    <w:rsid w:val="00E6444D"/>
    <w:rsid w:val="00E674F0"/>
    <w:rsid w:val="00E74A0A"/>
    <w:rsid w:val="00E876A4"/>
    <w:rsid w:val="00E91C02"/>
    <w:rsid w:val="00E93379"/>
    <w:rsid w:val="00E9672E"/>
    <w:rsid w:val="00EA1F8A"/>
    <w:rsid w:val="00EA44A1"/>
    <w:rsid w:val="00EB272D"/>
    <w:rsid w:val="00EB6027"/>
    <w:rsid w:val="00EC645C"/>
    <w:rsid w:val="00ED2F79"/>
    <w:rsid w:val="00ED6660"/>
    <w:rsid w:val="00EE30F9"/>
    <w:rsid w:val="00EF6424"/>
    <w:rsid w:val="00F10250"/>
    <w:rsid w:val="00F21B10"/>
    <w:rsid w:val="00F2556B"/>
    <w:rsid w:val="00F32257"/>
    <w:rsid w:val="00F34645"/>
    <w:rsid w:val="00F356DD"/>
    <w:rsid w:val="00F60A1B"/>
    <w:rsid w:val="00F67B72"/>
    <w:rsid w:val="00F705FD"/>
    <w:rsid w:val="00F713D1"/>
    <w:rsid w:val="00F72B62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,Citation List,List Paragraph (numbered (a)),References,ReferencesCxSpLast,lp1,Normal 2,Colorful List - Accent 12,Main numbered paragraph,Bullets,Source,Resume Title,List_Paragraph,Multilevel para_II"/>
    <w:basedOn w:val="Normal"/>
    <w:link w:val="ListParagraphChar"/>
    <w:uiPriority w:val="1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ListParagraphChar">
    <w:name w:val="List Paragraph Char"/>
    <w:aliases w:val="HotarirePunct1 Char,Citation List Char,List Paragraph (numbered (a)) Char,References Char,ReferencesCxSpLast Char,lp1 Char,Normal 2 Char,Colorful List - Accent 12 Char,Main numbered paragraph Char,Bullets Char,Source Char"/>
    <w:link w:val="ListParagraph"/>
    <w:uiPriority w:val="1"/>
    <w:rsid w:val="00CB76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1">
    <w:name w:val="Body text (2)_"/>
    <w:link w:val="Bodytext210"/>
    <w:uiPriority w:val="99"/>
    <w:qFormat/>
    <w:locked/>
    <w:rsid w:val="00303B0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uiPriority w:val="99"/>
    <w:qFormat/>
    <w:rsid w:val="00303B09"/>
    <w:pPr>
      <w:widowControl w:val="0"/>
      <w:shd w:val="clear" w:color="auto" w:fill="FFFFFF"/>
      <w:spacing w:after="240" w:line="266" w:lineRule="exact"/>
      <w:ind w:hanging="360"/>
    </w:pPr>
    <w:rPr>
      <w:rFonts w:eastAsiaTheme="minorHAnsi"/>
      <w:b/>
      <w:bCs/>
      <w:noProof w:val="0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917D9"/>
    <w:pPr>
      <w:widowControl w:val="0"/>
      <w:autoSpaceDE w:val="0"/>
      <w:autoSpaceDN w:val="0"/>
    </w:pPr>
    <w:rPr>
      <w:noProof w:val="0"/>
      <w:sz w:val="22"/>
      <w:szCs w:val="22"/>
    </w:rPr>
  </w:style>
  <w:style w:type="character" w:customStyle="1" w:styleId="Bodytext2BookmanOldStyle">
    <w:name w:val="Body text (2) + Bookman Old Style"/>
    <w:aliases w:val="8,5 pt,Not Bold1,Body text (2) + 10,Not Bold3,Body text (2) + 7,5 pt5,Not Bold5,Italic,Body text (2) + 8 pt"/>
    <w:uiPriority w:val="99"/>
    <w:rsid w:val="001E7CD5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9pt">
    <w:name w:val="Body text (2) + 9 pt"/>
    <w:aliases w:val="Not Bold,Italic1,Body text (2) + 7 pt"/>
    <w:uiPriority w:val="99"/>
    <w:rsid w:val="001E7CD5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character" w:customStyle="1" w:styleId="Bodytext3">
    <w:name w:val="Body text (3)_"/>
    <w:link w:val="Bodytext31"/>
    <w:uiPriority w:val="99"/>
    <w:rsid w:val="001E7CD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1E7CD5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table" w:customStyle="1" w:styleId="GrilTabel2">
    <w:name w:val="Grilă Tabel2"/>
    <w:basedOn w:val="TableNormal"/>
    <w:rsid w:val="00726FEB"/>
    <w:pPr>
      <w:suppressAutoHyphens/>
      <w:spacing w:after="0" w:line="240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531</Characters>
  <Application>Microsoft Office Word</Application>
  <DocSecurity>0</DocSecurity>
  <Lines>255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2</cp:revision>
  <cp:lastPrinted>2022-02-16T13:02:00Z</cp:lastPrinted>
  <dcterms:created xsi:type="dcterms:W3CDTF">2026-01-05T06:14:00Z</dcterms:created>
  <dcterms:modified xsi:type="dcterms:W3CDTF">2026-01-05T06:14:00Z</dcterms:modified>
</cp:coreProperties>
</file>